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2FA13310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0</w:t>
      </w:r>
      <w:r w:rsidR="004077E4">
        <w:rPr>
          <w:rFonts w:ascii="Times New Roman" w:hAnsi="Times New Roman"/>
          <w:i w:val="0"/>
          <w:sz w:val="28"/>
          <w:szCs w:val="28"/>
          <w:lang w:val="uk-UA"/>
        </w:rPr>
        <w:t>5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B6512A">
        <w:rPr>
          <w:rFonts w:ascii="Times New Roman" w:hAnsi="Times New Roman"/>
          <w:i w:val="0"/>
          <w:sz w:val="28"/>
          <w:szCs w:val="28"/>
          <w:lang w:val="uk-UA"/>
        </w:rPr>
        <w:t>8</w:t>
      </w:r>
      <w:r w:rsidR="004077E4">
        <w:rPr>
          <w:rFonts w:ascii="Times New Roman" w:hAnsi="Times New Roman"/>
          <w:i w:val="0"/>
          <w:sz w:val="28"/>
          <w:szCs w:val="28"/>
          <w:lang w:val="uk-UA"/>
        </w:rPr>
        <w:t>9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727274C7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ЄВІ</w:t>
      </w:r>
      <w:r w:rsidR="00A05A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/ЄФВВ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3969"/>
      </w:tblGrid>
      <w:tr w:rsidR="00E91E1F" w:rsidRPr="00E91E1F" w14:paraId="57A9C8EC" w14:textId="77777777" w:rsidTr="00A05A52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E91E1F" w:rsidRPr="00E91E1F" w:rsidRDefault="00E91E1F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E91E1F" w:rsidRPr="00E91E1F" w:rsidRDefault="00E91E1F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8B74" w14:textId="77777777" w:rsidR="00E91E1F" w:rsidRPr="00E91E1F" w:rsidRDefault="00E91E1F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ІБ особи, </w:t>
            </w:r>
          </w:p>
          <w:p w14:paraId="3869D74E" w14:textId="398F13F8" w:rsidR="00E91E1F" w:rsidRPr="00E91E1F" w:rsidRDefault="00E91E1F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№ екзаменаційного ли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FF8" w14:textId="320E8E7D" w:rsidR="00E91E1F" w:rsidRPr="00E91E1F" w:rsidRDefault="00E91E1F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A05A52" w:rsidRPr="00E91E1F" w14:paraId="61E003B6" w14:textId="77777777" w:rsidTr="00A05A52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7868CE17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84A5" w14:textId="27D815F3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Кучишин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Вероніка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>№</w:t>
            </w:r>
            <w:r w:rsidRPr="00E91E1F">
              <w:rPr>
                <w:rFonts w:ascii="Times New Roman" w:hAnsi="Times New Roman"/>
                <w:i w:val="0"/>
                <w:iCs/>
              </w:rPr>
              <w:t>0012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DC6" w14:textId="0F15645F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1F11A0C4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18C9" w14:textId="48340DE1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i w:val="0"/>
                <w:iCs/>
              </w:rPr>
              <w:t xml:space="preserve">Голубенко Мар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77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E64" w14:textId="349C05D2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2CED6B3A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DEAD" w14:textId="64821D7F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i w:val="0"/>
                <w:iCs/>
              </w:rPr>
              <w:t xml:space="preserve">Павлюк </w:t>
            </w: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Тетяна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930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10A" w14:textId="6D0D5A9A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A05A52" w:rsidRPr="00E91E1F" w14:paraId="3FF2B540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2D82D80C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D64F" w14:textId="424D996B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i w:val="0"/>
                <w:iCs/>
              </w:rPr>
              <w:t xml:space="preserve">Лучко Богда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338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68" w14:textId="3EE73ABD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273567A5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0FA71CA1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BFEE" w14:textId="5E91086C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Радзивилюк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Дмитро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515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BA" w14:textId="714415E9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6C44DD33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1901FEEB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D79B" w14:textId="10167345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Лебонтов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Ілля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810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759" w14:textId="17505E3C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28846196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1A2" w14:textId="7C9D3A36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8BAC" w14:textId="3DC21E5C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i w:val="0"/>
                <w:iCs/>
              </w:rPr>
              <w:t xml:space="preserve">Шилюк </w:t>
            </w: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Даниїл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412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730" w14:textId="6744F662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A05A52" w:rsidRPr="00E91E1F" w14:paraId="4C0AE728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61F" w14:textId="36CF1657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EEF9" w14:textId="37A06C3B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i w:val="0"/>
                <w:iCs/>
              </w:rPr>
              <w:t xml:space="preserve">Панасюк Катер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82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5BC" w14:textId="15F22C4D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A05A52" w:rsidRPr="00E91E1F" w14:paraId="7B77EF3A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DC2" w14:textId="4198D0A9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0859" w14:textId="04FE9115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Блажеюк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Олександ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312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540" w14:textId="477A2706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75B0D98C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6E0" w14:textId="1E89C10F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3D2" w14:textId="508278A0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i w:val="0"/>
                <w:iCs/>
              </w:rPr>
              <w:t xml:space="preserve">Королевич </w:t>
            </w: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Світлана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5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DF6" w14:textId="519564C3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41D7A8C1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0C5" w14:textId="25C011E0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5ADE" w14:textId="0689F509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i w:val="0"/>
                <w:iCs/>
              </w:rPr>
              <w:t xml:space="preserve">Костюк </w:t>
            </w: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Анастасія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796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6AA" w14:textId="4CB036DA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33474599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7CC" w14:textId="547A8568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7F6C" w14:textId="698584A1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Костромицький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Владислав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057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290" w14:textId="69725A59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2ECC98D3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0D7" w14:textId="7B5CC81C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742" w14:textId="5B138A02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Чугай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Олександ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496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242" w14:textId="2832CF51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A05A52" w:rsidRPr="00E91E1F" w14:paraId="527C5047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580" w14:textId="3175D881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018C" w14:textId="61B1A333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i w:val="0"/>
                <w:iCs/>
              </w:rPr>
              <w:t xml:space="preserve">Титаренко Ган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723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DBB" w14:textId="1F59DC20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A05A52" w:rsidRPr="00E91E1F" w14:paraId="5B4B61AF" w14:textId="77777777" w:rsidTr="00A05A52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A98" w14:textId="77777777" w:rsidR="00A05A52" w:rsidRPr="00E91E1F" w:rsidRDefault="00A05A52" w:rsidP="00A05A52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F934" w14:textId="36425B1A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i w:val="0"/>
                <w:iCs/>
              </w:rPr>
              <w:t xml:space="preserve">Лобан </w:t>
            </w:r>
            <w:proofErr w:type="spellStart"/>
            <w:r w:rsidRPr="00E91E1F">
              <w:rPr>
                <w:rFonts w:ascii="Times New Roman" w:hAnsi="Times New Roman"/>
                <w:i w:val="0"/>
                <w:iCs/>
              </w:rPr>
              <w:t>Георгій</w:t>
            </w:r>
            <w:proofErr w:type="spellEnd"/>
            <w:r w:rsidRPr="00E91E1F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E91E1F">
              <w:rPr>
                <w:rFonts w:ascii="Times New Roman" w:hAnsi="Times New Roman"/>
                <w:i w:val="0"/>
                <w:iCs/>
              </w:rPr>
              <w:t>00728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D84" w14:textId="4AE069FB" w:rsidR="00A05A52" w:rsidRPr="00E91E1F" w:rsidRDefault="00A05A52" w:rsidP="00A0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Є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ФВ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управління та адміністрування</w:t>
            </w:r>
            <w:r w:rsidRPr="00E91E1F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</w:tbl>
    <w:p w14:paraId="594648EF" w14:textId="77777777" w:rsidR="00E91E1F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71061A6" w14:textId="77777777" w:rsidR="00E91E1F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140D855" w14:textId="0A777F7F" w:rsidR="00326693" w:rsidRPr="004E3FAA" w:rsidRDefault="00FE61DC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iCs/>
          <w:sz w:val="28"/>
          <w:szCs w:val="28"/>
          <w:lang w:val="uk-UA"/>
        </w:rPr>
      </w:pP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ідмовити 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 xml:space="preserve"> 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допуску до участі в додатковій сесії </w:t>
      </w:r>
      <w:r w:rsidR="000819FF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>вступних випробувань н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ижчезазначеним особам: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111"/>
      </w:tblGrid>
      <w:tr w:rsidR="003C4669" w14:paraId="6B8765F7" w14:textId="4FEC11A2" w:rsidTr="00A05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B6512A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</w:p>
          <w:p w14:paraId="166A9E51" w14:textId="1823F4D3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C57252" w:rsidRPr="00C57252" w14:paraId="0DAF04CD" w14:textId="33B7608D" w:rsidTr="00A05A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301881BD" w:rsidR="00C57252" w:rsidRPr="00C57252" w:rsidRDefault="00E91E1F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i w:val="0"/>
                <w:iCs/>
                <w:lang w:val="uk-UA"/>
              </w:rPr>
              <w:t>Мандзюк Маркіян</w:t>
            </w:r>
            <w:r w:rsidR="00C57252" w:rsidRPr="00C57252"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="00C57252">
              <w:rPr>
                <w:rFonts w:ascii="Times New Roman" w:hAnsi="Times New Roman"/>
                <w:i w:val="0"/>
                <w:iCs/>
                <w:lang w:val="uk-UA"/>
              </w:rPr>
              <w:t>№</w:t>
            </w:r>
            <w:r w:rsidR="00C57252" w:rsidRPr="00C57252">
              <w:rPr>
                <w:rFonts w:ascii="Times New Roman" w:hAnsi="Times New Roman"/>
                <w:i w:val="0"/>
                <w:iCs/>
                <w:lang w:val="uk-UA"/>
              </w:rPr>
              <w:t>00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>576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F7" w14:textId="7C712878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 w:rsidR="000D113E"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</w:tc>
      </w:tr>
    </w:tbl>
    <w:p w14:paraId="5A8A82FA" w14:textId="77777777" w:rsidR="008F0202" w:rsidRPr="00C5725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83007AE" w14:textId="77777777" w:rsidR="00B6512A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E91E1F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B3F5AA1"/>
    <w:multiLevelType w:val="hybridMultilevel"/>
    <w:tmpl w:val="563A5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3"/>
  </w:num>
  <w:num w:numId="4" w16cid:durableId="121932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53BA"/>
    <w:rsid w:val="002B0E2A"/>
    <w:rsid w:val="002C7F8F"/>
    <w:rsid w:val="002D0B8A"/>
    <w:rsid w:val="002D1BF4"/>
    <w:rsid w:val="002D2CFE"/>
    <w:rsid w:val="002D7E4F"/>
    <w:rsid w:val="002E27E7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077E4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563B"/>
    <w:rsid w:val="00A05A52"/>
    <w:rsid w:val="00A13F9C"/>
    <w:rsid w:val="00A14D6E"/>
    <w:rsid w:val="00A3265B"/>
    <w:rsid w:val="00A37A08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1E1F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Шабайкович Галина Михайлівна</cp:lastModifiedBy>
  <cp:revision>2</cp:revision>
  <cp:lastPrinted>2021-06-22T13:53:00Z</cp:lastPrinted>
  <dcterms:created xsi:type="dcterms:W3CDTF">2023-07-06T12:56:00Z</dcterms:created>
  <dcterms:modified xsi:type="dcterms:W3CDTF">2023-07-06T12:56:00Z</dcterms:modified>
</cp:coreProperties>
</file>